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A8D38" w14:textId="77777777" w:rsidR="00BC28A4" w:rsidRDefault="00BC28A4"/>
    <w:p w14:paraId="57EDF693" w14:textId="23DB2A49" w:rsidR="002C1C10" w:rsidRDefault="002C1C10"/>
    <w:p w14:paraId="445C4BF7" w14:textId="77777777" w:rsidR="002C1C10" w:rsidRPr="002931B8" w:rsidRDefault="002C1C10"/>
    <w:p w14:paraId="37A52094" w14:textId="77777777" w:rsidR="002931B8" w:rsidRPr="002931B8" w:rsidRDefault="002931B8" w:rsidP="002931B8">
      <w:pPr>
        <w:pStyle w:val="head2title"/>
        <w:spacing w:before="0" w:beforeAutospacing="0" w:after="120" w:afterAutospacing="0"/>
        <w:rPr>
          <w:lang w:val="sl-SI"/>
        </w:rPr>
      </w:pPr>
      <w:r w:rsidRPr="002931B8">
        <w:rPr>
          <w:rStyle w:val="Krepko"/>
          <w:b w:val="0"/>
          <w:lang w:val="sl-SI"/>
        </w:rPr>
        <w:t xml:space="preserve">Ministrstvo za infrastrukturo </w:t>
      </w:r>
    </w:p>
    <w:p w14:paraId="54DFAEF2" w14:textId="77777777" w:rsidR="002931B8" w:rsidRPr="002931B8" w:rsidRDefault="002931B8" w:rsidP="002931B8">
      <w:pPr>
        <w:pStyle w:val="head2title"/>
        <w:spacing w:before="0" w:beforeAutospacing="0" w:after="120" w:afterAutospacing="0"/>
        <w:rPr>
          <w:lang w:val="sl-SI"/>
        </w:rPr>
      </w:pPr>
      <w:r w:rsidRPr="002931B8">
        <w:rPr>
          <w:rStyle w:val="Krepko"/>
          <w:b w:val="0"/>
          <w:lang w:val="sl-SI"/>
        </w:rPr>
        <w:t xml:space="preserve">Langusova ulica 4 </w:t>
      </w:r>
    </w:p>
    <w:p w14:paraId="24476A4F" w14:textId="77777777" w:rsidR="002931B8" w:rsidRPr="002931B8" w:rsidRDefault="002931B8" w:rsidP="002931B8">
      <w:pPr>
        <w:pStyle w:val="Navadensplet"/>
        <w:spacing w:before="0" w:beforeAutospacing="0" w:after="120" w:afterAutospacing="0"/>
        <w:rPr>
          <w:lang w:val="sl-SI"/>
        </w:rPr>
      </w:pPr>
      <w:r w:rsidRPr="002931B8">
        <w:rPr>
          <w:rStyle w:val="Krepko"/>
          <w:b w:val="0"/>
          <w:lang w:val="sl-SI"/>
        </w:rPr>
        <w:t xml:space="preserve">1535 Ljubljana </w:t>
      </w:r>
    </w:p>
    <w:p w14:paraId="62C61DDB" w14:textId="3B5C7ED9" w:rsidR="002931B8" w:rsidRPr="002931B8" w:rsidRDefault="002931B8" w:rsidP="002931B8">
      <w:pPr>
        <w:pStyle w:val="Navadensplet"/>
        <w:spacing w:before="0" w:beforeAutospacing="0" w:after="120" w:afterAutospacing="0"/>
        <w:rPr>
          <w:lang w:val="sl-SI"/>
        </w:rPr>
      </w:pPr>
    </w:p>
    <w:p w14:paraId="00D3B359" w14:textId="77777777" w:rsidR="00F16B1A" w:rsidRDefault="00F16B1A"/>
    <w:p w14:paraId="648E2988" w14:textId="4D7AE0FF" w:rsidR="00A53D09" w:rsidRDefault="00A53D09">
      <w:bookmarkStart w:id="0" w:name="_GoBack"/>
      <w:bookmarkEnd w:id="0"/>
    </w:p>
    <w:p w14:paraId="44FA32C7" w14:textId="77777777" w:rsidR="00A53D09" w:rsidRDefault="00A53D09"/>
    <w:p w14:paraId="54940A96" w14:textId="1B2B2656" w:rsidR="00F16B1A" w:rsidRPr="00B50572" w:rsidRDefault="00F16B1A">
      <w:pPr>
        <w:rPr>
          <w:b/>
          <w:sz w:val="28"/>
          <w:szCs w:val="28"/>
        </w:rPr>
      </w:pPr>
      <w:r w:rsidRPr="00B50572">
        <w:rPr>
          <w:b/>
          <w:sz w:val="28"/>
          <w:szCs w:val="28"/>
        </w:rPr>
        <w:t xml:space="preserve">ZADEVA: </w:t>
      </w:r>
      <w:r w:rsidR="00B50572" w:rsidRPr="00B50572">
        <w:rPr>
          <w:b/>
          <w:sz w:val="28"/>
          <w:szCs w:val="28"/>
        </w:rPr>
        <w:t>dokončna potrditev negativnih vplivov EMS na zdravje otrok</w:t>
      </w:r>
    </w:p>
    <w:p w14:paraId="4E67119B" w14:textId="77777777" w:rsidR="00F16B1A" w:rsidRDefault="00F16B1A"/>
    <w:p w14:paraId="631B48F0" w14:textId="77777777" w:rsidR="00AB30A5" w:rsidRDefault="00AB30A5">
      <w:r>
        <w:t>Spoštovani,</w:t>
      </w:r>
    </w:p>
    <w:p w14:paraId="74D5977F" w14:textId="02502E48" w:rsidR="00A53D09" w:rsidRDefault="00A53D09">
      <w:r>
        <w:t>obveščamo vas, da je Nacionalni inštitut za javno zdravje v svojem mnenju, ki ga je naročilo Ministrstvo za zdravje in, ki ga seveda prilagamo, v celoti pritrdil našemu stališču, da je gradnja visokonapetostnih vodov v bližini šol in vrtcev neprimerna in da ogroža zdravje naših otrok.</w:t>
      </w:r>
    </w:p>
    <w:p w14:paraId="58E9E3B2" w14:textId="5FC5448C" w:rsidR="00A53D09" w:rsidRDefault="00A53D09">
      <w:r>
        <w:t>Verjamemo, da je takšen dokument Nacionalnega inštituta, izdan na zahtevo pristojnega ministrstva, ki opozarja na nevarnost nizkofrekvenčnega sevanja za otroke, zadosten dokument za preprečitev kakršnihkoli nadaljnjih načrtovanj gradnje daljnovodov skozi naselja Brod in Dobrova.</w:t>
      </w:r>
    </w:p>
    <w:p w14:paraId="2DE39390" w14:textId="09890312" w:rsidR="00A53D09" w:rsidRDefault="002C1C10">
      <w:r>
        <w:t>Ponovno poudarjamo, da starši otrok v navedenih naseljih verjamemo, da so naši otroci upravičen</w:t>
      </w:r>
      <w:r w:rsidR="00D95E8A">
        <w:t>i</w:t>
      </w:r>
      <w:r>
        <w:t xml:space="preserve"> do enake zaščite s strani države kot ostali in opozarjamo, da bomo njihove pravice brezkompromisno branili. Nenazadnje je upravičenost naših zahtev potrjena tudi v navedenem strokovnem medicinskem mnenju državne institucije, ki je pristojna za presojo negativnih vplivov okolja na zdravje otrok. </w:t>
      </w:r>
    </w:p>
    <w:p w14:paraId="48EBA104" w14:textId="77777777" w:rsidR="00A53D09" w:rsidRDefault="00A53D09"/>
    <w:p w14:paraId="5258A2AB" w14:textId="38B66E55" w:rsidR="00F16B1A" w:rsidRDefault="00F16B1A">
      <w:r>
        <w:t>V</w:t>
      </w:r>
      <w:r w:rsidR="00E3738D">
        <w:t xml:space="preserve"> Ljubljani, </w:t>
      </w:r>
      <w:r w:rsidR="002C1C10">
        <w:t>10. 11</w:t>
      </w:r>
      <w:r w:rsidR="00E3738D">
        <w:t>. 2016</w:t>
      </w:r>
    </w:p>
    <w:p w14:paraId="57086218" w14:textId="77777777" w:rsidR="00E3738D" w:rsidRPr="00537490" w:rsidRDefault="00F16B1A">
      <w:pPr>
        <w:rPr>
          <w:b/>
        </w:rPr>
      </w:pPr>
      <w:r w:rsidRPr="00537490">
        <w:rPr>
          <w:b/>
        </w:rPr>
        <w:tab/>
      </w:r>
      <w:r w:rsidRPr="00537490">
        <w:rPr>
          <w:b/>
        </w:rPr>
        <w:tab/>
      </w:r>
      <w:r w:rsidRPr="00537490">
        <w:rPr>
          <w:b/>
        </w:rPr>
        <w:tab/>
      </w:r>
      <w:r w:rsidRPr="00537490">
        <w:rPr>
          <w:b/>
        </w:rPr>
        <w:tab/>
      </w:r>
      <w:r w:rsidRPr="00537490">
        <w:rPr>
          <w:b/>
        </w:rPr>
        <w:tab/>
      </w:r>
      <w:r w:rsidRPr="00537490">
        <w:rPr>
          <w:b/>
        </w:rPr>
        <w:tab/>
      </w:r>
      <w:r w:rsidRPr="00537490">
        <w:rPr>
          <w:b/>
        </w:rPr>
        <w:tab/>
        <w:t xml:space="preserve">  </w:t>
      </w:r>
      <w:r w:rsidR="00B41CD5" w:rsidRPr="00537490">
        <w:rPr>
          <w:b/>
        </w:rPr>
        <w:t xml:space="preserve">   </w:t>
      </w:r>
      <w:r w:rsidRPr="00537490">
        <w:rPr>
          <w:b/>
        </w:rPr>
        <w:t xml:space="preserve"> CI ZaščitimoOtrokePredSevanjem</w:t>
      </w:r>
    </w:p>
    <w:p w14:paraId="77A826EE" w14:textId="77777777" w:rsidR="00E3738D" w:rsidRDefault="00E3738D">
      <w:r>
        <w:tab/>
      </w:r>
      <w:r>
        <w:tab/>
      </w:r>
      <w:r>
        <w:tab/>
      </w:r>
      <w:r>
        <w:tab/>
      </w:r>
      <w:r>
        <w:tab/>
      </w:r>
      <w:r>
        <w:tab/>
      </w:r>
      <w:r>
        <w:tab/>
      </w:r>
      <w:r>
        <w:tab/>
      </w:r>
      <w:r w:rsidR="00F16B1A">
        <w:t>Borut Valentinčič</w:t>
      </w:r>
      <w:r>
        <w:t xml:space="preserve">, </w:t>
      </w:r>
      <w:r w:rsidR="00F16B1A">
        <w:t>pobudnik</w:t>
      </w:r>
    </w:p>
    <w:p w14:paraId="08EA6E1A" w14:textId="77777777" w:rsidR="00F16B1A" w:rsidRDefault="00F16B1A"/>
    <w:p w14:paraId="248E95D1" w14:textId="77777777" w:rsidR="00F16B1A" w:rsidRDefault="00F16B1A">
      <w:r>
        <w:tab/>
      </w:r>
      <w:r>
        <w:tab/>
      </w:r>
      <w:r>
        <w:tab/>
      </w:r>
      <w:r>
        <w:tab/>
      </w:r>
      <w:r>
        <w:tab/>
      </w:r>
      <w:r>
        <w:tab/>
      </w:r>
      <w:r>
        <w:tab/>
      </w:r>
      <w:r>
        <w:tab/>
        <w:t>Uroš Vidović, pobudnik</w:t>
      </w:r>
    </w:p>
    <w:sectPr w:rsidR="00F16B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A5"/>
    <w:rsid w:val="001628A8"/>
    <w:rsid w:val="002931B8"/>
    <w:rsid w:val="002C1C10"/>
    <w:rsid w:val="002F124A"/>
    <w:rsid w:val="00537490"/>
    <w:rsid w:val="005D398B"/>
    <w:rsid w:val="00887681"/>
    <w:rsid w:val="008A2F73"/>
    <w:rsid w:val="00A53D09"/>
    <w:rsid w:val="00AB30A5"/>
    <w:rsid w:val="00B03A8D"/>
    <w:rsid w:val="00B41CD5"/>
    <w:rsid w:val="00B4277E"/>
    <w:rsid w:val="00B50572"/>
    <w:rsid w:val="00BC28A4"/>
    <w:rsid w:val="00D95E8A"/>
    <w:rsid w:val="00E3738D"/>
    <w:rsid w:val="00E643E7"/>
    <w:rsid w:val="00E760AE"/>
    <w:rsid w:val="00F16B1A"/>
    <w:rsid w:val="00F16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6F41"/>
  <w15:chartTrackingRefBased/>
  <w15:docId w15:val="{E7D0DA2D-BB83-41CE-9490-F58AB6FD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60AE"/>
    <w:pPr>
      <w:spacing w:after="200" w:line="240" w:lineRule="auto"/>
      <w:jc w:val="both"/>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41CD5"/>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1CD5"/>
    <w:rPr>
      <w:rFonts w:ascii="Segoe UI" w:hAnsi="Segoe UI" w:cs="Segoe UI"/>
      <w:sz w:val="18"/>
      <w:szCs w:val="18"/>
    </w:rPr>
  </w:style>
  <w:style w:type="character" w:styleId="Krepko">
    <w:name w:val="Strong"/>
    <w:basedOn w:val="Privzetapisavaodstavka"/>
    <w:uiPriority w:val="22"/>
    <w:qFormat/>
    <w:rsid w:val="002931B8"/>
    <w:rPr>
      <w:b/>
      <w:bCs/>
    </w:rPr>
  </w:style>
  <w:style w:type="paragraph" w:styleId="Navadensplet">
    <w:name w:val="Normal (Web)"/>
    <w:basedOn w:val="Navaden"/>
    <w:uiPriority w:val="99"/>
    <w:semiHidden/>
    <w:unhideWhenUsed/>
    <w:rsid w:val="002931B8"/>
    <w:pPr>
      <w:spacing w:before="100" w:beforeAutospacing="1" w:after="100" w:afterAutospacing="1"/>
      <w:jc w:val="left"/>
    </w:pPr>
    <w:rPr>
      <w:rFonts w:eastAsia="Times New Roman" w:cs="Times New Roman"/>
      <w:szCs w:val="24"/>
      <w:lang w:val="en-GB" w:eastAsia="en-GB"/>
    </w:rPr>
  </w:style>
  <w:style w:type="paragraph" w:customStyle="1" w:styleId="head2title">
    <w:name w:val="head2_title"/>
    <w:basedOn w:val="Navaden"/>
    <w:rsid w:val="002931B8"/>
    <w:pPr>
      <w:spacing w:before="100" w:beforeAutospacing="1" w:after="100" w:afterAutospacing="1"/>
      <w:jc w:val="left"/>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67874">
      <w:bodyDiv w:val="1"/>
      <w:marLeft w:val="0"/>
      <w:marRight w:val="0"/>
      <w:marTop w:val="0"/>
      <w:marBottom w:val="0"/>
      <w:divBdr>
        <w:top w:val="none" w:sz="0" w:space="0" w:color="auto"/>
        <w:left w:val="none" w:sz="0" w:space="0" w:color="auto"/>
        <w:bottom w:val="none" w:sz="0" w:space="0" w:color="auto"/>
        <w:right w:val="none" w:sz="0" w:space="0" w:color="auto"/>
      </w:divBdr>
      <w:divsChild>
        <w:div w:id="1342929692">
          <w:marLeft w:val="0"/>
          <w:marRight w:val="0"/>
          <w:marTop w:val="0"/>
          <w:marBottom w:val="0"/>
          <w:divBdr>
            <w:top w:val="none" w:sz="0" w:space="0" w:color="auto"/>
            <w:left w:val="none" w:sz="0" w:space="0" w:color="auto"/>
            <w:bottom w:val="none" w:sz="0" w:space="0" w:color="auto"/>
            <w:right w:val="none" w:sz="0" w:space="0" w:color="auto"/>
          </w:divBdr>
          <w:divsChild>
            <w:div w:id="994256754">
              <w:marLeft w:val="0"/>
              <w:marRight w:val="0"/>
              <w:marTop w:val="0"/>
              <w:marBottom w:val="0"/>
              <w:divBdr>
                <w:top w:val="none" w:sz="0" w:space="0" w:color="auto"/>
                <w:left w:val="none" w:sz="0" w:space="0" w:color="auto"/>
                <w:bottom w:val="none" w:sz="0" w:space="0" w:color="auto"/>
                <w:right w:val="none" w:sz="0" w:space="0" w:color="auto"/>
              </w:divBdr>
              <w:divsChild>
                <w:div w:id="25253769">
                  <w:marLeft w:val="0"/>
                  <w:marRight w:val="0"/>
                  <w:marTop w:val="0"/>
                  <w:marBottom w:val="0"/>
                  <w:divBdr>
                    <w:top w:val="none" w:sz="0" w:space="0" w:color="auto"/>
                    <w:left w:val="none" w:sz="0" w:space="0" w:color="auto"/>
                    <w:bottom w:val="none" w:sz="0" w:space="0" w:color="auto"/>
                    <w:right w:val="none" w:sz="0" w:space="0" w:color="auto"/>
                  </w:divBdr>
                  <w:divsChild>
                    <w:div w:id="1838840490">
                      <w:marLeft w:val="0"/>
                      <w:marRight w:val="0"/>
                      <w:marTop w:val="0"/>
                      <w:marBottom w:val="0"/>
                      <w:divBdr>
                        <w:top w:val="none" w:sz="0" w:space="0" w:color="auto"/>
                        <w:left w:val="none" w:sz="0" w:space="0" w:color="auto"/>
                        <w:bottom w:val="none" w:sz="0" w:space="0" w:color="auto"/>
                        <w:right w:val="none" w:sz="0" w:space="0" w:color="auto"/>
                      </w:divBdr>
                      <w:divsChild>
                        <w:div w:id="13701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3A2B-0210-46C2-9B76-6FDC09FE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66</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š Vidović</dc:creator>
  <cp:keywords/>
  <dc:description/>
  <cp:lastModifiedBy>Borut Valentincic</cp:lastModifiedBy>
  <cp:revision>3</cp:revision>
  <cp:lastPrinted>2016-11-10T21:13:00Z</cp:lastPrinted>
  <dcterms:created xsi:type="dcterms:W3CDTF">2016-11-10T21:14:00Z</dcterms:created>
  <dcterms:modified xsi:type="dcterms:W3CDTF">2016-11-10T21:15:00Z</dcterms:modified>
</cp:coreProperties>
</file>